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569ED" w14:textId="6CE8DD64" w:rsidR="00736F1A" w:rsidRDefault="5A346B42" w:rsidP="5A7C9047">
      <w:pPr>
        <w:rPr>
          <w:sz w:val="36"/>
          <w:szCs w:val="36"/>
          <w:lang w:val="en-US"/>
        </w:rPr>
      </w:pPr>
      <w:r w:rsidRPr="5A7C9047">
        <w:rPr>
          <w:b/>
          <w:bCs/>
          <w:sz w:val="32"/>
          <w:szCs w:val="32"/>
          <w:lang w:val="en-US"/>
        </w:rPr>
        <w:t>Group Project: Covid-19 Data Analysis</w:t>
      </w:r>
    </w:p>
    <w:p w14:paraId="26225E34" w14:textId="29782802" w:rsidR="00736F1A" w:rsidRDefault="00736F1A" w:rsidP="5A7C9047">
      <w:pPr>
        <w:rPr>
          <w:lang w:val="en-US"/>
        </w:rPr>
      </w:pPr>
    </w:p>
    <w:p w14:paraId="21B63D4A" w14:textId="1C5BF616" w:rsidR="00736F1A" w:rsidRDefault="5A346B42" w:rsidP="5A7C9047">
      <w:pPr>
        <w:rPr>
          <w:lang w:val="en-US"/>
        </w:rPr>
      </w:pPr>
      <w:r w:rsidRPr="5A7C9047">
        <w:rPr>
          <w:b/>
          <w:bCs/>
          <w:lang w:val="en-US"/>
        </w:rPr>
        <w:t xml:space="preserve">Members: </w:t>
      </w:r>
      <w:r w:rsidR="00736F1A">
        <w:tab/>
      </w:r>
      <w:r w:rsidRPr="5A7C9047">
        <w:rPr>
          <w:lang w:val="en-US"/>
        </w:rPr>
        <w:t xml:space="preserve">Marco </w:t>
      </w:r>
      <w:proofErr w:type="spellStart"/>
      <w:r w:rsidRPr="5A7C9047">
        <w:rPr>
          <w:lang w:val="en-US"/>
        </w:rPr>
        <w:t>Za</w:t>
      </w:r>
      <w:commentRangeStart w:id="0"/>
      <w:r w:rsidRPr="5A7C9047">
        <w:rPr>
          <w:lang w:val="en-US"/>
        </w:rPr>
        <w:t>nell</w:t>
      </w:r>
      <w:commentRangeEnd w:id="0"/>
      <w:r w:rsidR="003676A8">
        <w:rPr>
          <w:rStyle w:val="CommentReference"/>
        </w:rPr>
        <w:commentReference w:id="0"/>
      </w:r>
      <w:r w:rsidRPr="26DB396C">
        <w:rPr>
          <w:lang w:val="en-US"/>
        </w:rPr>
        <w:t>a</w:t>
      </w:r>
      <w:proofErr w:type="spellEnd"/>
      <w:r w:rsidR="2712B42A" w:rsidRPr="26DB396C">
        <w:rPr>
          <w:lang w:val="en-US"/>
        </w:rPr>
        <w:t xml:space="preserve"> (16-</w:t>
      </w:r>
      <w:r w:rsidR="4CD3DF1A" w:rsidRPr="26DB396C">
        <w:rPr>
          <w:lang w:val="en-US"/>
        </w:rPr>
        <w:t>621-419)</w:t>
      </w:r>
    </w:p>
    <w:p w14:paraId="76D89B23" w14:textId="317B9F9C" w:rsidR="00736F1A" w:rsidRDefault="5A346B42" w:rsidP="26DB396C">
      <w:pPr>
        <w:ind w:left="720" w:firstLine="720"/>
        <w:rPr>
          <w:lang w:val="en-US"/>
        </w:rPr>
      </w:pPr>
      <w:proofErr w:type="spellStart"/>
      <w:r w:rsidRPr="5A7C9047">
        <w:rPr>
          <w:lang w:val="en-US"/>
        </w:rPr>
        <w:t>Andrin</w:t>
      </w:r>
      <w:proofErr w:type="spellEnd"/>
      <w:r w:rsidRPr="5A7C9047">
        <w:rPr>
          <w:lang w:val="en-US"/>
        </w:rPr>
        <w:t xml:space="preserve"> Hofstetter</w:t>
      </w:r>
      <w:r w:rsidR="4140DCA8" w:rsidRPr="5A7C9047">
        <w:rPr>
          <w:lang w:val="en-US"/>
        </w:rPr>
        <w:t xml:space="preserve"> (16-610-586)</w:t>
      </w:r>
    </w:p>
    <w:p w14:paraId="3563902A" w14:textId="6CE8A9D4" w:rsidR="00736F1A" w:rsidRDefault="5A346B42" w:rsidP="26DB396C">
      <w:pPr>
        <w:ind w:left="720" w:firstLine="720"/>
        <w:rPr>
          <w:lang w:val="en-US"/>
        </w:rPr>
      </w:pPr>
      <w:r w:rsidRPr="5A7C9047">
        <w:rPr>
          <w:lang w:val="en-US"/>
        </w:rPr>
        <w:t>Ivan Theiler (16-619-652)</w:t>
      </w:r>
    </w:p>
    <w:p w14:paraId="72516EA9" w14:textId="289E5526" w:rsidR="00736F1A" w:rsidRDefault="00736F1A" w:rsidP="5A7C9047">
      <w:pPr>
        <w:rPr>
          <w:lang w:val="en-US"/>
        </w:rPr>
      </w:pPr>
    </w:p>
    <w:p w14:paraId="55F095A0" w14:textId="43629363" w:rsidR="00736F1A" w:rsidRDefault="5A346B42" w:rsidP="5A7C9047">
      <w:pPr>
        <w:rPr>
          <w:lang w:val="en-US"/>
        </w:rPr>
      </w:pPr>
      <w:r w:rsidRPr="5A7C9047">
        <w:rPr>
          <w:b/>
          <w:bCs/>
          <w:lang w:val="en-US"/>
        </w:rPr>
        <w:t xml:space="preserve">Goal: </w:t>
      </w:r>
    </w:p>
    <w:p w14:paraId="742F5F3D" w14:textId="3FAA2495" w:rsidR="00736F1A" w:rsidRDefault="69C5E0CF" w:rsidP="5A7C9047">
      <w:pPr>
        <w:jc w:val="both"/>
        <w:rPr>
          <w:lang w:val="en-US"/>
        </w:rPr>
      </w:pPr>
      <w:r w:rsidRPr="5A7C9047">
        <w:rPr>
          <w:lang w:val="en-US"/>
        </w:rPr>
        <w:t xml:space="preserve">The goal of our project is to facilitate the processing of data about the Covid-19 pandemic. For this </w:t>
      </w:r>
      <w:proofErr w:type="gramStart"/>
      <w:r w:rsidRPr="5A7C9047">
        <w:rPr>
          <w:lang w:val="en-US"/>
        </w:rPr>
        <w:t>purpose</w:t>
      </w:r>
      <w:proofErr w:type="gramEnd"/>
      <w:r w:rsidRPr="5A7C9047">
        <w:rPr>
          <w:lang w:val="en-US"/>
        </w:rPr>
        <w:t xml:space="preserve"> we wanted to develop a program that provides </w:t>
      </w:r>
      <w:r w:rsidR="00BE2A6A">
        <w:rPr>
          <w:lang w:val="en-US"/>
        </w:rPr>
        <w:t xml:space="preserve">a </w:t>
      </w:r>
      <w:r w:rsidRPr="5A7C9047">
        <w:rPr>
          <w:lang w:val="en-US"/>
        </w:rPr>
        <w:t>selection of countries and</w:t>
      </w:r>
      <w:r w:rsidR="005057A6">
        <w:rPr>
          <w:lang w:val="en-US"/>
        </w:rPr>
        <w:t xml:space="preserve"> possible</w:t>
      </w:r>
      <w:r w:rsidRPr="5A7C9047">
        <w:rPr>
          <w:lang w:val="en-US"/>
        </w:rPr>
        <w:t xml:space="preserve"> information from which </w:t>
      </w:r>
      <w:r w:rsidR="005057A6">
        <w:rPr>
          <w:lang w:val="en-US"/>
        </w:rPr>
        <w:t>the user</w:t>
      </w:r>
      <w:r w:rsidRPr="5A7C9047">
        <w:rPr>
          <w:lang w:val="en-US"/>
        </w:rPr>
        <w:t xml:space="preserve"> can create his own data set. In addition, there is the possibility to make a comparison with the development in Switzerland.</w:t>
      </w:r>
    </w:p>
    <w:p w14:paraId="35124977" w14:textId="56933E6D" w:rsidR="00736F1A" w:rsidRDefault="00736F1A" w:rsidP="5A7C9047">
      <w:pPr>
        <w:rPr>
          <w:b/>
          <w:bCs/>
          <w:lang w:val="en-US"/>
        </w:rPr>
      </w:pPr>
    </w:p>
    <w:p w14:paraId="37A12110" w14:textId="3D4AF535" w:rsidR="00736F1A" w:rsidRDefault="5A346B42" w:rsidP="5A7C9047">
      <w:pPr>
        <w:rPr>
          <w:b/>
          <w:bCs/>
          <w:lang w:val="en-US"/>
        </w:rPr>
      </w:pPr>
      <w:r w:rsidRPr="5A7C9047">
        <w:rPr>
          <w:b/>
          <w:bCs/>
          <w:lang w:val="en-US"/>
        </w:rPr>
        <w:t>Manual:</w:t>
      </w:r>
    </w:p>
    <w:p w14:paraId="7A2BFB22" w14:textId="58C122AE" w:rsidR="00736F1A" w:rsidRDefault="5E70C1ED" w:rsidP="5A7C9047">
      <w:pPr>
        <w:jc w:val="both"/>
        <w:rPr>
          <w:lang w:val="en-US"/>
        </w:rPr>
      </w:pPr>
      <w:r w:rsidRPr="5A7C9047">
        <w:rPr>
          <w:lang w:val="en-US"/>
        </w:rPr>
        <w:t xml:space="preserve">The project folder contains this manual, the actual </w:t>
      </w:r>
      <w:r w:rsidR="002050DA">
        <w:rPr>
          <w:lang w:val="en-US"/>
        </w:rPr>
        <w:t xml:space="preserve">python </w:t>
      </w:r>
      <w:r w:rsidRPr="5A7C9047">
        <w:rPr>
          <w:lang w:val="en-US"/>
        </w:rPr>
        <w:t>program</w:t>
      </w:r>
      <w:r w:rsidR="00B50171">
        <w:rPr>
          <w:lang w:val="en-US"/>
        </w:rPr>
        <w:t xml:space="preserve"> (code) and two CSV files. </w:t>
      </w:r>
      <w:r w:rsidR="00E53950">
        <w:rPr>
          <w:lang w:val="en-US"/>
        </w:rPr>
        <w:t xml:space="preserve">It is important to link the python program with the mentioned folder, so the code can </w:t>
      </w:r>
      <w:r w:rsidR="00AD0011">
        <w:rPr>
          <w:lang w:val="en-US"/>
        </w:rPr>
        <w:t>resort the necessary data from the CSV file. After starting the code, the user will be asked to choose his desired country</w:t>
      </w:r>
      <w:r w:rsidR="5D73C0C4" w:rsidRPr="26DB396C">
        <w:rPr>
          <w:lang w:val="en-US"/>
        </w:rPr>
        <w:t xml:space="preserve"> and </w:t>
      </w:r>
      <w:r w:rsidR="00405742">
        <w:rPr>
          <w:lang w:val="en-US"/>
        </w:rPr>
        <w:t xml:space="preserve">the information </w:t>
      </w:r>
      <w:r w:rsidR="77378A7F" w:rsidRPr="26DB396C">
        <w:rPr>
          <w:lang w:val="en-US"/>
        </w:rPr>
        <w:t>the user</w:t>
      </w:r>
      <w:r w:rsidR="00405742" w:rsidRPr="26DB396C">
        <w:rPr>
          <w:lang w:val="en-US"/>
        </w:rPr>
        <w:t xml:space="preserve"> want</w:t>
      </w:r>
      <w:r w:rsidR="53BEBE1A" w:rsidRPr="26DB396C">
        <w:rPr>
          <w:lang w:val="en-US"/>
        </w:rPr>
        <w:t>s</w:t>
      </w:r>
      <w:r w:rsidR="00405742">
        <w:rPr>
          <w:lang w:val="en-US"/>
        </w:rPr>
        <w:t xml:space="preserve"> to </w:t>
      </w:r>
      <w:r w:rsidR="61636C5D" w:rsidRPr="26DB396C">
        <w:rPr>
          <w:lang w:val="en-US"/>
        </w:rPr>
        <w:t>have</w:t>
      </w:r>
      <w:r w:rsidR="00405742">
        <w:rPr>
          <w:lang w:val="en-US"/>
        </w:rPr>
        <w:t xml:space="preserve"> deducted. We limited the countries as we wanted to show the user the possibilities/options, so </w:t>
      </w:r>
      <w:r w:rsidR="00D124C5">
        <w:rPr>
          <w:lang w:val="en-US"/>
        </w:rPr>
        <w:t xml:space="preserve">it is still comprehensible. Secondly, the user can choose multiple key values he wants to receive from the program about the country. </w:t>
      </w:r>
      <w:r w:rsidR="00AB4064">
        <w:rPr>
          <w:lang w:val="en-US"/>
        </w:rPr>
        <w:t xml:space="preserve">On-one-hand, Covid-19 specific information, as well as general interesting values like the GDP or the life </w:t>
      </w:r>
      <w:proofErr w:type="spellStart"/>
      <w:r w:rsidR="00AB4064">
        <w:rPr>
          <w:lang w:val="en-US"/>
        </w:rPr>
        <w:t>expectacy</w:t>
      </w:r>
      <w:proofErr w:type="spellEnd"/>
      <w:r w:rsidR="00AB4064">
        <w:rPr>
          <w:lang w:val="en-US"/>
        </w:rPr>
        <w:t xml:space="preserve">. </w:t>
      </w:r>
      <w:r w:rsidR="00B903D9">
        <w:rPr>
          <w:lang w:val="en-US"/>
        </w:rPr>
        <w:t xml:space="preserve">Next, the user can </w:t>
      </w:r>
      <w:proofErr w:type="gramStart"/>
      <w:r w:rsidR="00B903D9">
        <w:rPr>
          <w:lang w:val="en-US"/>
        </w:rPr>
        <w:t>chose</w:t>
      </w:r>
      <w:proofErr w:type="gramEnd"/>
      <w:r w:rsidR="00B903D9">
        <w:rPr>
          <w:lang w:val="en-US"/>
        </w:rPr>
        <w:t xml:space="preserve"> the desired date </w:t>
      </w:r>
      <w:r w:rsidR="00A1281B">
        <w:rPr>
          <w:lang w:val="en-US"/>
        </w:rPr>
        <w:t xml:space="preserve">(with the current dataset </w:t>
      </w:r>
      <w:r w:rsidR="00A1281B" w:rsidRPr="5A7C9047">
        <w:rPr>
          <w:lang w:val="en-US"/>
        </w:rPr>
        <w:t>between 24.02.2020 and 11.05.2021</w:t>
      </w:r>
      <w:r w:rsidR="008620A2">
        <w:rPr>
          <w:lang w:val="en-US"/>
        </w:rPr>
        <w:t xml:space="preserve">) </w:t>
      </w:r>
      <w:r w:rsidR="00B903D9">
        <w:rPr>
          <w:lang w:val="en-US"/>
        </w:rPr>
        <w:t>he wants to receive the information</w:t>
      </w:r>
      <w:r w:rsidR="008620A2">
        <w:rPr>
          <w:lang w:val="en-US"/>
        </w:rPr>
        <w:t xml:space="preserve"> from</w:t>
      </w:r>
      <w:r w:rsidR="00B903D9">
        <w:rPr>
          <w:lang w:val="en-US"/>
        </w:rPr>
        <w:t xml:space="preserve">. Additionally, we added the possibility to compare it directly with Switzerland. The information </w:t>
      </w:r>
      <w:proofErr w:type="gramStart"/>
      <w:r w:rsidR="00B903D9">
        <w:rPr>
          <w:lang w:val="en-US"/>
        </w:rPr>
        <w:t>are</w:t>
      </w:r>
      <w:proofErr w:type="gramEnd"/>
      <w:r w:rsidR="00B903D9">
        <w:rPr>
          <w:lang w:val="en-US"/>
        </w:rPr>
        <w:t xml:space="preserve"> comprehensibly presented</w:t>
      </w:r>
      <w:r w:rsidR="00A1281B">
        <w:rPr>
          <w:lang w:val="en-US"/>
        </w:rPr>
        <w:t xml:space="preserve"> and provide a fast &amp; efficient value-added. </w:t>
      </w:r>
      <w:r w:rsidR="008620A2">
        <w:rPr>
          <w:lang w:val="en-US"/>
        </w:rPr>
        <w:t>Simultaneously, the program inserts and stores all the requests made from the user in the second CSV file</w:t>
      </w:r>
      <w:r w:rsidR="005C3291">
        <w:rPr>
          <w:lang w:val="en-US"/>
        </w:rPr>
        <w:t xml:space="preserve">. This is an essential part, as the user </w:t>
      </w:r>
      <w:r w:rsidR="00372125">
        <w:rPr>
          <w:lang w:val="en-US"/>
        </w:rPr>
        <w:t xml:space="preserve">is then able to use the data easily for further research &amp; use. </w:t>
      </w:r>
    </w:p>
    <w:p w14:paraId="6800E527" w14:textId="4539192F" w:rsidR="00736F1A" w:rsidRDefault="00457D2C" w:rsidP="5A7C9047">
      <w:pPr>
        <w:jc w:val="both"/>
        <w:rPr>
          <w:lang w:val="en-US"/>
        </w:rPr>
      </w:pPr>
      <w:r>
        <w:rPr>
          <w:lang w:val="en-US"/>
        </w:rPr>
        <w:t>The Covid</w:t>
      </w:r>
      <w:r>
        <w:t xml:space="preserve">-19 </w:t>
      </w:r>
      <w:proofErr w:type="spellStart"/>
      <w:r>
        <w:t>data</w:t>
      </w:r>
      <w:proofErr w:type="spellEnd"/>
      <w:r>
        <w:t xml:space="preserve"> was </w:t>
      </w:r>
      <w:proofErr w:type="spellStart"/>
      <w:r w:rsidR="00CF2F80">
        <w:t>derived</w:t>
      </w:r>
      <w:proofErr w:type="spellEnd"/>
      <w:r>
        <w:t xml:space="preserve"> </w:t>
      </w:r>
      <w:proofErr w:type="spellStart"/>
      <w:r>
        <w:t>from</w:t>
      </w:r>
      <w:proofErr w:type="spellEnd"/>
      <w:r w:rsidR="00CF25B9">
        <w:t xml:space="preserve"> </w:t>
      </w:r>
      <w:r w:rsidR="006D75BF" w:rsidRPr="006D75BF">
        <w:t>https://github.com/owid/covid-19-data/blob/master/public/data/README.md</w:t>
      </w:r>
    </w:p>
    <w:p w14:paraId="43D18ECD" w14:textId="52C2A03E" w:rsidR="7E7A0C26" w:rsidRDefault="7E7A0C26" w:rsidP="5A7C9047">
      <w:pPr>
        <w:rPr>
          <w:lang w:val="en-US"/>
        </w:rPr>
      </w:pPr>
      <w:r w:rsidRPr="5A7C9047">
        <w:rPr>
          <w:b/>
          <w:bCs/>
          <w:lang w:val="en-US"/>
        </w:rPr>
        <w:t>Future Adaptations:</w:t>
      </w:r>
    </w:p>
    <w:p w14:paraId="0146B410" w14:textId="23B6E511" w:rsidR="00736F1A" w:rsidRPr="00DB31EE" w:rsidRDefault="0032763F" w:rsidP="5A7C9047">
      <w:pPr>
        <w:jc w:val="both"/>
        <w:rPr>
          <w:highlight w:val="yellow"/>
          <w:lang w:val="en-US"/>
        </w:rPr>
      </w:pPr>
      <w:r>
        <w:rPr>
          <w:lang w:val="en-US"/>
        </w:rPr>
        <w:t>It would be an amazing extension of the program to add an automation of the data update, so the new data pu</w:t>
      </w:r>
      <w:r w:rsidR="00E86456">
        <w:rPr>
          <w:lang w:val="en-US"/>
        </w:rPr>
        <w:t xml:space="preserve">blished in the web could be implemented in the dataset, so the user is always able to request new dates. Additionally, the dataset can always be enlarged with new options, new </w:t>
      </w:r>
      <w:proofErr w:type="gramStart"/>
      <w:r w:rsidR="00E86456">
        <w:rPr>
          <w:lang w:val="en-US"/>
        </w:rPr>
        <w:t>countries</w:t>
      </w:r>
      <w:proofErr w:type="gramEnd"/>
      <w:r w:rsidR="00E86456">
        <w:rPr>
          <w:lang w:val="en-US"/>
        </w:rPr>
        <w:t xml:space="preserve"> and other possibilities. </w:t>
      </w:r>
    </w:p>
    <w:p w14:paraId="513D3598" w14:textId="11D501AE" w:rsidR="5A7C9047" w:rsidRDefault="5A7C9047" w:rsidP="5A7C9047">
      <w:pPr>
        <w:jc w:val="both"/>
        <w:rPr>
          <w:highlight w:val="yellow"/>
          <w:lang w:val="en-US"/>
        </w:rPr>
      </w:pPr>
    </w:p>
    <w:p w14:paraId="0A11E811" w14:textId="35DA09FA" w:rsidR="12DB8F5A" w:rsidRDefault="12DB8F5A" w:rsidP="5A7C9047">
      <w:pPr>
        <w:rPr>
          <w:b/>
          <w:bCs/>
          <w:lang w:val="en-US"/>
        </w:rPr>
      </w:pPr>
      <w:r w:rsidRPr="5A7C9047">
        <w:rPr>
          <w:b/>
          <w:bCs/>
          <w:lang w:val="en-US"/>
        </w:rPr>
        <w:t>Difficulties:</w:t>
      </w:r>
    </w:p>
    <w:p w14:paraId="59BF6733" w14:textId="102727AB" w:rsidR="007E2437" w:rsidRDefault="763B34B8" w:rsidP="5A7C9047">
      <w:pPr>
        <w:jc w:val="both"/>
        <w:rPr>
          <w:lang w:val="en-US"/>
        </w:rPr>
      </w:pPr>
      <w:r w:rsidRPr="5A7C9047">
        <w:rPr>
          <w:lang w:val="en-US"/>
        </w:rPr>
        <w:t>The biggest challenge for us was to get a uniform database, as there are many different versions for each country</w:t>
      </w:r>
      <w:r w:rsidR="007E2437">
        <w:rPr>
          <w:lang w:val="en-US"/>
        </w:rPr>
        <w:t xml:space="preserve">, each </w:t>
      </w:r>
      <w:proofErr w:type="gramStart"/>
      <w:r w:rsidR="007E2437">
        <w:rPr>
          <w:lang w:val="en-US"/>
        </w:rPr>
        <w:t>option</w:t>
      </w:r>
      <w:proofErr w:type="gramEnd"/>
      <w:r w:rsidR="007E2437">
        <w:rPr>
          <w:lang w:val="en-US"/>
        </w:rPr>
        <w:t xml:space="preserve"> and key numbers</w:t>
      </w:r>
      <w:r w:rsidRPr="5A7C9047">
        <w:rPr>
          <w:lang w:val="en-US"/>
        </w:rPr>
        <w:t xml:space="preserve">. Accordingly, we have limited the selection only to countries that publish the data according to our requirements. </w:t>
      </w:r>
    </w:p>
    <w:p w14:paraId="4929729C" w14:textId="561E99F2" w:rsidR="007E2437" w:rsidRDefault="007E2437" w:rsidP="5A7C9047">
      <w:pPr>
        <w:jc w:val="both"/>
        <w:rPr>
          <w:lang w:val="en-US"/>
        </w:rPr>
      </w:pPr>
    </w:p>
    <w:p w14:paraId="6F04B97E" w14:textId="00DD17B5" w:rsidR="007E2437" w:rsidRPr="008B22C9" w:rsidRDefault="007E2437" w:rsidP="5A7C9047">
      <w:pPr>
        <w:jc w:val="both"/>
        <w:rPr>
          <w:b/>
          <w:bCs/>
          <w:lang w:val="en-US"/>
        </w:rPr>
      </w:pPr>
      <w:r w:rsidRPr="008B22C9">
        <w:rPr>
          <w:b/>
          <w:bCs/>
          <w:lang w:val="en-US"/>
        </w:rPr>
        <w:t>Summary:</w:t>
      </w:r>
    </w:p>
    <w:p w14:paraId="5C6EAA57" w14:textId="7A909AB0" w:rsidR="00736F1A" w:rsidRDefault="008B22C9" w:rsidP="5A7C9047">
      <w:pPr>
        <w:jc w:val="both"/>
        <w:rPr>
          <w:lang w:val="en-US"/>
        </w:rPr>
      </w:pPr>
      <w:r w:rsidRPr="008B22C9">
        <w:rPr>
          <w:lang w:val="en-US"/>
        </w:rPr>
        <w:t xml:space="preserve">Thanks to the programming course, we learned a lot of new techniques and </w:t>
      </w:r>
      <w:proofErr w:type="spellStart"/>
      <w:r w:rsidRPr="008B22C9">
        <w:rPr>
          <w:lang w:val="en-US"/>
        </w:rPr>
        <w:t>realised</w:t>
      </w:r>
      <w:proofErr w:type="spellEnd"/>
      <w:r w:rsidRPr="008B22C9">
        <w:rPr>
          <w:lang w:val="en-US"/>
        </w:rPr>
        <w:t xml:space="preserve"> the possibilities and power of coding. During the project we really blossomed and plan to continue and use the new skills in the future.</w:t>
      </w:r>
    </w:p>
    <w:sectPr w:rsidR="00736F1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ofstetter, Andrin" w:date="2021-05-27T19:16:00Z" w:initials="HA">
    <w:p w14:paraId="7F670EBD" w14:textId="77777777" w:rsidR="003676A8" w:rsidRDefault="003676A8" w:rsidP="00D14128">
      <w:pPr>
        <w:pStyle w:val="CommentText"/>
      </w:pPr>
      <w:r>
        <w:rPr>
          <w:rStyle w:val="CommentReference"/>
        </w:rPr>
        <w:annotationRef/>
      </w:r>
      <w:proofErr w:type="spellStart"/>
      <w:r>
        <w:rPr>
          <w:lang w:val="en-GB"/>
        </w:rPr>
        <w:t>Numm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670E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A6E78" w16cex:dateUtc="2021-05-27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670EBD" w16cid:durableId="245A6E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fstetter, Andrin">
    <w15:presenceInfo w15:providerId="None" w15:userId="Hofstetter, And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1EE"/>
    <w:rsid w:val="000575DC"/>
    <w:rsid w:val="001C6110"/>
    <w:rsid w:val="002050DA"/>
    <w:rsid w:val="002535FD"/>
    <w:rsid w:val="0029360B"/>
    <w:rsid w:val="002F5FEF"/>
    <w:rsid w:val="0032763F"/>
    <w:rsid w:val="003676A8"/>
    <w:rsid w:val="00372125"/>
    <w:rsid w:val="003820FD"/>
    <w:rsid w:val="00405742"/>
    <w:rsid w:val="0041499A"/>
    <w:rsid w:val="00440668"/>
    <w:rsid w:val="00454634"/>
    <w:rsid w:val="00454C9D"/>
    <w:rsid w:val="00457D2C"/>
    <w:rsid w:val="00485489"/>
    <w:rsid w:val="005057A6"/>
    <w:rsid w:val="005C3291"/>
    <w:rsid w:val="00685209"/>
    <w:rsid w:val="006D75BF"/>
    <w:rsid w:val="00710869"/>
    <w:rsid w:val="00736F1A"/>
    <w:rsid w:val="0077705A"/>
    <w:rsid w:val="007E2437"/>
    <w:rsid w:val="007E5E78"/>
    <w:rsid w:val="007F4538"/>
    <w:rsid w:val="0082570F"/>
    <w:rsid w:val="00826E66"/>
    <w:rsid w:val="008620A2"/>
    <w:rsid w:val="00866F0D"/>
    <w:rsid w:val="0087694A"/>
    <w:rsid w:val="008B22C9"/>
    <w:rsid w:val="008B353F"/>
    <w:rsid w:val="008D1398"/>
    <w:rsid w:val="008E4F28"/>
    <w:rsid w:val="008E6CAF"/>
    <w:rsid w:val="00985F67"/>
    <w:rsid w:val="009A6300"/>
    <w:rsid w:val="009B5DFD"/>
    <w:rsid w:val="00A1281B"/>
    <w:rsid w:val="00AB4064"/>
    <w:rsid w:val="00AD0011"/>
    <w:rsid w:val="00B50171"/>
    <w:rsid w:val="00B86418"/>
    <w:rsid w:val="00B903D9"/>
    <w:rsid w:val="00BE2A6A"/>
    <w:rsid w:val="00BEB984"/>
    <w:rsid w:val="00C31E06"/>
    <w:rsid w:val="00CF25B9"/>
    <w:rsid w:val="00CF2F80"/>
    <w:rsid w:val="00D124C5"/>
    <w:rsid w:val="00D213B1"/>
    <w:rsid w:val="00D73CD8"/>
    <w:rsid w:val="00DB31EE"/>
    <w:rsid w:val="00E518B6"/>
    <w:rsid w:val="00E53950"/>
    <w:rsid w:val="00E86456"/>
    <w:rsid w:val="00E9018B"/>
    <w:rsid w:val="00EA1DD5"/>
    <w:rsid w:val="00FA7EFD"/>
    <w:rsid w:val="00FE4F1B"/>
    <w:rsid w:val="014A6CCF"/>
    <w:rsid w:val="0474CC8B"/>
    <w:rsid w:val="0EDC1C91"/>
    <w:rsid w:val="120FC144"/>
    <w:rsid w:val="12DB8F5A"/>
    <w:rsid w:val="1E196CA1"/>
    <w:rsid w:val="2010A2F0"/>
    <w:rsid w:val="24552F02"/>
    <w:rsid w:val="26DB396C"/>
    <w:rsid w:val="2712B42A"/>
    <w:rsid w:val="2D005902"/>
    <w:rsid w:val="2D884BD7"/>
    <w:rsid w:val="2EC2FBA9"/>
    <w:rsid w:val="302C18F7"/>
    <w:rsid w:val="332E6A0A"/>
    <w:rsid w:val="3839C625"/>
    <w:rsid w:val="39A30191"/>
    <w:rsid w:val="3B2D9EE8"/>
    <w:rsid w:val="3BB29E67"/>
    <w:rsid w:val="4140DCA8"/>
    <w:rsid w:val="484BEDE0"/>
    <w:rsid w:val="4A14EE94"/>
    <w:rsid w:val="4CD3DF1A"/>
    <w:rsid w:val="4FBB0CC7"/>
    <w:rsid w:val="53BEBE1A"/>
    <w:rsid w:val="55D67298"/>
    <w:rsid w:val="57B0B34F"/>
    <w:rsid w:val="5A346B42"/>
    <w:rsid w:val="5A7C9047"/>
    <w:rsid w:val="5C7D9B4E"/>
    <w:rsid w:val="5D73C0C4"/>
    <w:rsid w:val="5E70C1ED"/>
    <w:rsid w:val="61636C5D"/>
    <w:rsid w:val="69C5E0CF"/>
    <w:rsid w:val="709EB271"/>
    <w:rsid w:val="73149C23"/>
    <w:rsid w:val="763B34B8"/>
    <w:rsid w:val="77378A7F"/>
    <w:rsid w:val="7E7A0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D1AC63"/>
  <w15:chartTrackingRefBased/>
  <w15:docId w15:val="{8BB22ADF-F2C8-4549-9373-30B2D6E2A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1DD5"/>
    <w:rPr>
      <w:sz w:val="16"/>
      <w:szCs w:val="16"/>
    </w:rPr>
  </w:style>
  <w:style w:type="paragraph" w:styleId="CommentText">
    <w:name w:val="annotation text"/>
    <w:basedOn w:val="Normal"/>
    <w:link w:val="CommentTextChar"/>
    <w:uiPriority w:val="99"/>
    <w:unhideWhenUsed/>
    <w:rsid w:val="00EA1DD5"/>
    <w:rPr>
      <w:sz w:val="20"/>
      <w:szCs w:val="20"/>
    </w:rPr>
  </w:style>
  <w:style w:type="character" w:customStyle="1" w:styleId="CommentTextChar">
    <w:name w:val="Comment Text Char"/>
    <w:basedOn w:val="DefaultParagraphFont"/>
    <w:link w:val="CommentText"/>
    <w:uiPriority w:val="99"/>
    <w:rsid w:val="00EA1DD5"/>
    <w:rPr>
      <w:sz w:val="20"/>
      <w:szCs w:val="20"/>
      <w:lang w:val="de-CH"/>
    </w:rPr>
  </w:style>
  <w:style w:type="paragraph" w:styleId="CommentSubject">
    <w:name w:val="annotation subject"/>
    <w:basedOn w:val="CommentText"/>
    <w:next w:val="CommentText"/>
    <w:link w:val="CommentSubjectChar"/>
    <w:uiPriority w:val="99"/>
    <w:semiHidden/>
    <w:unhideWhenUsed/>
    <w:rsid w:val="00EA1DD5"/>
    <w:rPr>
      <w:b/>
      <w:bCs/>
    </w:rPr>
  </w:style>
  <w:style w:type="character" w:customStyle="1" w:styleId="CommentSubjectChar">
    <w:name w:val="Comment Subject Char"/>
    <w:basedOn w:val="CommentTextChar"/>
    <w:link w:val="CommentSubject"/>
    <w:uiPriority w:val="99"/>
    <w:semiHidden/>
    <w:rsid w:val="00EA1DD5"/>
    <w:rPr>
      <w:b/>
      <w:bCs/>
      <w:sz w:val="20"/>
      <w:szCs w:val="20"/>
      <w:lang w:val="de-CH"/>
    </w:rPr>
  </w:style>
  <w:style w:type="character" w:styleId="Hyperlink">
    <w:name w:val="Hyperlink"/>
    <w:basedOn w:val="DefaultParagraphFont"/>
    <w:uiPriority w:val="99"/>
    <w:unhideWhenUsed/>
    <w:rsid w:val="00EA1DD5"/>
    <w:rPr>
      <w:color w:val="0563C1" w:themeColor="hyperlink"/>
      <w:u w:val="single"/>
    </w:rPr>
  </w:style>
  <w:style w:type="character" w:styleId="UnresolvedMention">
    <w:name w:val="Unresolved Mention"/>
    <w:basedOn w:val="DefaultParagraphFont"/>
    <w:uiPriority w:val="99"/>
    <w:semiHidden/>
    <w:unhideWhenUsed/>
    <w:rsid w:val="00EA1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3BFE23468D2534FA014F12CF46683A4" ma:contentTypeVersion="8" ma:contentTypeDescription="Ein neues Dokument erstellen." ma:contentTypeScope="" ma:versionID="39be4c0bf8424ee1781cbc5ec1ddcfb7">
  <xsd:schema xmlns:xsd="http://www.w3.org/2001/XMLSchema" xmlns:xs="http://www.w3.org/2001/XMLSchema" xmlns:p="http://schemas.microsoft.com/office/2006/metadata/properties" xmlns:ns2="34d4817f-9f83-4820-8ef2-3ba95de2eede" targetNamespace="http://schemas.microsoft.com/office/2006/metadata/properties" ma:root="true" ma:fieldsID="6391756afe18046c7aeeab6e8b1a82ec" ns2:_="">
    <xsd:import namespace="34d4817f-9f83-4820-8ef2-3ba95de2ee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4817f-9f83-4820-8ef2-3ba95de2e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77FA6-C056-43FF-8480-5832040C71E8}">
  <ds:schemaRefs>
    <ds:schemaRef ds:uri="http://schemas.microsoft.com/sharepoint/v3/contenttype/forms"/>
  </ds:schemaRefs>
</ds:datastoreItem>
</file>

<file path=customXml/itemProps2.xml><?xml version="1.0" encoding="utf-8"?>
<ds:datastoreItem xmlns:ds="http://schemas.openxmlformats.org/officeDocument/2006/customXml" ds:itemID="{9DAEE064-34BB-4ACD-8877-525420092B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4C7716-EE16-4840-882D-0495CA6B6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4817f-9f83-4820-8ef2-3ba95de2e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9C798-EB6E-184B-BACE-0E06766D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2269</Characters>
  <Application>Microsoft Office Word</Application>
  <DocSecurity>0</DocSecurity>
  <Lines>18</Lines>
  <Paragraphs>5</Paragraphs>
  <ScaleCrop>false</ScaleCrop>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lla, Marco</dc:creator>
  <cp:keywords/>
  <dc:description/>
  <cp:lastModifiedBy>Zanella, Marco</cp:lastModifiedBy>
  <cp:revision>2</cp:revision>
  <dcterms:created xsi:type="dcterms:W3CDTF">2021-05-28T18:11:00Z</dcterms:created>
  <dcterms:modified xsi:type="dcterms:W3CDTF">2021-05-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FE23468D2534FA014F12CF46683A4</vt:lpwstr>
  </property>
</Properties>
</file>